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CD453F" w:rsidRPr="009709A3" w14:paraId="5085E48F" w14:textId="77777777" w:rsidTr="00E16820">
        <w:trPr>
          <w:trHeight w:val="601"/>
          <w:jc w:val="center"/>
        </w:trPr>
        <w:tc>
          <w:tcPr>
            <w:tcW w:w="993" w:type="dxa"/>
            <w:vAlign w:val="center"/>
          </w:tcPr>
          <w:p w14:paraId="5E88A5E4" w14:textId="77777777" w:rsidR="00CD453F" w:rsidRPr="00717898" w:rsidRDefault="004701A0" w:rsidP="00E16820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587C49">
              <w:rPr>
                <w:noProof/>
                <w:color w:val="auto"/>
              </w:rPr>
              <w:object w:dxaOrig="1980" w:dyaOrig="1365" w14:anchorId="618304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3.2pt;height:28.8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803892834" r:id="rId7"/>
              </w:object>
            </w:r>
          </w:p>
        </w:tc>
        <w:tc>
          <w:tcPr>
            <w:tcW w:w="8646" w:type="dxa"/>
            <w:vAlign w:val="center"/>
          </w:tcPr>
          <w:p w14:paraId="3B511596" w14:textId="77777777" w:rsidR="00CD453F" w:rsidRPr="00717898" w:rsidRDefault="00CD453F" w:rsidP="00E16820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717898">
              <w:rPr>
                <w:rFonts w:ascii="Calibri" w:hAnsi="Calibri"/>
                <w:b/>
                <w:color w:val="auto"/>
                <w:szCs w:val="22"/>
                <w:lang w:val="en-US"/>
              </w:rPr>
              <w:t>UNIVERSITY OF PADOVA</w:t>
            </w:r>
          </w:p>
          <w:p w14:paraId="30B5FBB4" w14:textId="77777777" w:rsidR="00CD453F" w:rsidRPr="00717898" w:rsidRDefault="00CD453F" w:rsidP="00E16820">
            <w:pPr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717898">
              <w:rPr>
                <w:rFonts w:ascii="Calibri" w:hAnsi="Calibri"/>
                <w:b/>
                <w:color w:val="auto"/>
                <w:szCs w:val="22"/>
                <w:lang w:val="en-US"/>
              </w:rPr>
              <w:t xml:space="preserve">PhD Course in </w:t>
            </w:r>
            <w:r w:rsidRPr="00717898">
              <w:rPr>
                <w:rFonts w:asciiTheme="minorHAnsi" w:hAnsiTheme="minorHAnsi" w:cstheme="minorHAnsi"/>
                <w:b/>
                <w:bCs/>
                <w:color w:val="auto"/>
                <w:szCs w:val="20"/>
                <w:lang w:val="en-US"/>
              </w:rPr>
              <w:t>Sciences, Technologies and Measurements for Space</w:t>
            </w:r>
          </w:p>
        </w:tc>
      </w:tr>
    </w:tbl>
    <w:p w14:paraId="3B9E1652" w14:textId="77777777" w:rsidR="00CD453F" w:rsidRPr="00717898" w:rsidRDefault="00CD453F" w:rsidP="00CD453F">
      <w:pPr>
        <w:jc w:val="center"/>
        <w:rPr>
          <w:rStyle w:val="Titolo1Carattere"/>
          <w:color w:val="auto"/>
        </w:rPr>
      </w:pPr>
      <w:bookmarkStart w:id="0" w:name="_Toc341460281"/>
    </w:p>
    <w:p w14:paraId="3ACB0F7F" w14:textId="77777777" w:rsidR="00CD453F" w:rsidRPr="00717898" w:rsidRDefault="00CD453F" w:rsidP="00CD453F">
      <w:pPr>
        <w:jc w:val="center"/>
        <w:rPr>
          <w:color w:val="auto"/>
          <w:lang w:val="en-US"/>
        </w:rPr>
      </w:pPr>
      <w:bookmarkStart w:id="1" w:name="_Toc351466762"/>
      <w:bookmarkStart w:id="2" w:name="_Toc377054759"/>
      <w:bookmarkStart w:id="3" w:name="_Toc379441190"/>
      <w:bookmarkStart w:id="4" w:name="_Toc379445747"/>
      <w:bookmarkStart w:id="5" w:name="_Toc429039445"/>
      <w:bookmarkStart w:id="6" w:name="_Toc429054972"/>
      <w:bookmarkStart w:id="7" w:name="_Toc429561671"/>
      <w:bookmarkStart w:id="8" w:name="_Toc432144681"/>
      <w:bookmarkStart w:id="9" w:name="_Toc432162337"/>
      <w:bookmarkStart w:id="10" w:name="_Toc432162660"/>
      <w:bookmarkStart w:id="11" w:name="_Toc463361170"/>
      <w:bookmarkStart w:id="12" w:name="_Toc464057466"/>
      <w:bookmarkStart w:id="13" w:name="_Toc465092497"/>
      <w:bookmarkStart w:id="14" w:name="_Toc496608515"/>
      <w:bookmarkStart w:id="15" w:name="_Toc527373857"/>
      <w:bookmarkStart w:id="16" w:name="_Toc527374973"/>
      <w:bookmarkStart w:id="17" w:name="_Toc19285075"/>
      <w:bookmarkStart w:id="18" w:name="_Toc19285705"/>
      <w:bookmarkStart w:id="19" w:name="_Toc34223914"/>
      <w:bookmarkStart w:id="20" w:name="_Toc34836637"/>
      <w:r w:rsidRPr="00717898">
        <w:rPr>
          <w:rStyle w:val="Titolo1Carattere"/>
          <w:color w:val="auto"/>
        </w:rPr>
        <w:t>Analytical report of the doctoral activi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1E4E76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74B4B7BE" w14:textId="77777777" w:rsidR="00CD453F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53F9DAAD" w14:textId="77777777" w:rsidR="00EB624A" w:rsidRPr="00EB624A" w:rsidRDefault="00EB624A" w:rsidP="00CD453F">
      <w:pPr>
        <w:pStyle w:val="Paragrafoelenco"/>
        <w:ind w:left="0"/>
        <w:jc w:val="left"/>
        <w:rPr>
          <w:rFonts w:asciiTheme="minorHAnsi" w:hAnsiTheme="minorHAnsi" w:cstheme="minorHAnsi"/>
          <w:bCs/>
          <w:i/>
          <w:iCs/>
          <w:color w:val="auto"/>
          <w:sz w:val="20"/>
          <w:szCs w:val="20"/>
          <w:lang w:val="en-US"/>
        </w:rPr>
      </w:pPr>
      <w:r w:rsidRPr="00EB624A">
        <w:rPr>
          <w:rFonts w:asciiTheme="minorHAnsi" w:hAnsiTheme="minorHAnsi" w:cstheme="minorHAnsi"/>
          <w:bCs/>
          <w:i/>
          <w:iCs/>
          <w:color w:val="auto"/>
          <w:sz w:val="20"/>
          <w:szCs w:val="20"/>
          <w:highlight w:val="yellow"/>
          <w:lang w:val="en-US"/>
        </w:rPr>
        <w:t xml:space="preserve">[please name the file </w:t>
      </w:r>
      <w:proofErr w:type="gramStart"/>
      <w:r w:rsidRPr="00EB624A">
        <w:rPr>
          <w:rFonts w:asciiTheme="minorHAnsi" w:hAnsiTheme="minorHAnsi" w:cstheme="minorHAnsi"/>
          <w:bCs/>
          <w:i/>
          <w:iCs/>
          <w:color w:val="auto"/>
          <w:sz w:val="20"/>
          <w:szCs w:val="20"/>
          <w:highlight w:val="yellow"/>
          <w:lang w:val="en-US"/>
        </w:rPr>
        <w:t>surname_year_curriculum_analytical_report.pdf ]</w:t>
      </w:r>
      <w:proofErr w:type="gramEnd"/>
    </w:p>
    <w:p w14:paraId="3346F2D8" w14:textId="77777777" w:rsidR="00EB624A" w:rsidRPr="00717898" w:rsidRDefault="00EB624A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43DF13B2" w14:textId="77777777" w:rsidR="00173B7F" w:rsidRPr="00175525" w:rsidRDefault="00173B7F" w:rsidP="00173B7F">
      <w:pPr>
        <w:pStyle w:val="Paragrafoelenco"/>
        <w:numPr>
          <w:ilvl w:val="0"/>
          <w:numId w:val="3"/>
        </w:numPr>
        <w:ind w:left="284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en-US"/>
        </w:rPr>
        <w:t>GENERAL INFORMATION</w:t>
      </w:r>
    </w:p>
    <w:p w14:paraId="60037B97" w14:textId="77777777" w:rsidR="00173B7F" w:rsidRPr="00173B7F" w:rsidRDefault="00173B7F" w:rsidP="00173B7F">
      <w:pPr>
        <w:ind w:left="36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0A9273A" w14:textId="77777777" w:rsidR="00CD453F" w:rsidRPr="00173B7F" w:rsidRDefault="00CD453F" w:rsidP="00173B7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3B7F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RESEARCH TITLE (THESIS)</w:t>
      </w:r>
      <w:r w:rsidRPr="00173B7F">
        <w:rPr>
          <w:rFonts w:asciiTheme="minorHAnsi" w:hAnsiTheme="minorHAnsi" w:cstheme="minorHAnsi"/>
          <w:color w:val="auto"/>
          <w:sz w:val="20"/>
          <w:szCs w:val="20"/>
          <w:lang w:val="en-US"/>
        </w:rPr>
        <w:t>: ...........</w:t>
      </w:r>
    </w:p>
    <w:p w14:paraId="7452879A" w14:textId="77777777" w:rsidR="00CD453F" w:rsidRPr="00717898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D290D3E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DOCTORAL STUDENT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: ..............</w:t>
      </w:r>
    </w:p>
    <w:p w14:paraId="4AEDD0ED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e-mail address: ...............</w:t>
      </w:r>
    </w:p>
    <w:p w14:paraId="2074DFED" w14:textId="77777777" w:rsidR="00CD453F" w:rsidRPr="00717898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EBF5A0B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CURRICULUM</w:t>
      </w:r>
    </w:p>
    <w:p w14:paraId="4DEE34C2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Mechanical Measurements for Engineering and Space (MMES)</w:t>
      </w:r>
    </w:p>
    <w:p w14:paraId="466ACB5F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Sciences and Technologies for Aeronautics and Satellite Applications (STASA)</w:t>
      </w:r>
    </w:p>
    <w:p w14:paraId="0A08CDA3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EC59CB1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TYPE OF GRANT</w:t>
      </w:r>
    </w:p>
    <w:p w14:paraId="4E18E7CD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University grant</w:t>
      </w:r>
    </w:p>
    <w:p w14:paraId="2C817179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Other funding source, free research project. Specify the funding source: ......................</w:t>
      </w:r>
    </w:p>
    <w:p w14:paraId="7CEB0C2A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Other funding source, specific research project. Specify both the funding source and the research project: .............</w:t>
      </w:r>
    </w:p>
    <w:p w14:paraId="603EA5F6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o grant</w:t>
      </w:r>
    </w:p>
    <w:p w14:paraId="5E71AE33" w14:textId="77777777" w:rsidR="00CD453F" w:rsidRPr="00717898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A34C094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SUPERVISOR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 .......................                                                       </w:t>
      </w: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CO-SUPERVISOR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: ..............</w:t>
      </w:r>
    </w:p>
    <w:p w14:paraId="64CCD6BD" w14:textId="77777777" w:rsidR="00CD453F" w:rsidRPr="00717898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156FCDC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DEPARTMENT (INSTITUTE) OF REFERENCE: ..............</w:t>
      </w:r>
    </w:p>
    <w:p w14:paraId="212F427D" w14:textId="77777777" w:rsidR="00CD453F" w:rsidRPr="00717898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D168296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EVENT:</w:t>
      </w:r>
    </w:p>
    <w:p w14:paraId="539C91C7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Presentation of the proposed research program</w:t>
      </w:r>
    </w:p>
    <w:p w14:paraId="38915E9A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 xml:space="preserve">Request of admission to the second year of the PhD </w:t>
      </w:r>
      <w:r w:rsidRPr="00717898">
        <w:rPr>
          <w:rFonts w:asciiTheme="minorHAnsi" w:hAnsiTheme="minorHAnsi" w:cstheme="minorHAnsi"/>
          <w:color w:val="auto"/>
          <w:sz w:val="20"/>
          <w:szCs w:val="22"/>
          <w:lang w:val="en-US"/>
        </w:rPr>
        <w:t>Course</w:t>
      </w:r>
    </w:p>
    <w:p w14:paraId="3BE71595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Request of admission to the third year of the PhD Course</w:t>
      </w:r>
    </w:p>
    <w:p w14:paraId="2B33D497" w14:textId="77777777" w:rsidR="00CD453F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Request of admission to the thesis evaluation procedure</w:t>
      </w:r>
    </w:p>
    <w:p w14:paraId="7E6F6810" w14:textId="77777777" w:rsidR="001A101B" w:rsidRDefault="001A101B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2F82B65" w14:textId="77777777" w:rsidR="001A101B" w:rsidRPr="00175525" w:rsidRDefault="001A101B" w:rsidP="001A101B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INFORMATION TO BE UPDATED YEARLY:</w:t>
      </w:r>
    </w:p>
    <w:p w14:paraId="55A585A6" w14:textId="77777777" w:rsidR="001A101B" w:rsidRPr="00175525" w:rsidRDefault="001A101B" w:rsidP="001A101B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I declare that</w:t>
      </w:r>
      <w:r w:rsidR="003A139A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(</w:t>
      </w:r>
      <w:r w:rsidR="003A139A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 xml:space="preserve">please choose the option </w:t>
      </w:r>
      <w:r w:rsidR="00417BDD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 xml:space="preserve">with a </w:t>
      </w:r>
      <w:r w:rsidR="00417BDD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sym w:font="Wingdings 2" w:char="F054"/>
      </w:r>
      <w:r w:rsidR="00417BDD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 xml:space="preserve"> </w:t>
      </w:r>
      <w:r w:rsidR="003A139A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>according to the admission meeting</w:t>
      </w:r>
      <w:r w:rsidR="003A139A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)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:</w:t>
      </w:r>
    </w:p>
    <w:p w14:paraId="4A0527D7" w14:textId="77777777" w:rsidR="003A139A" w:rsidRPr="00175525" w:rsidRDefault="003A139A" w:rsidP="003A139A">
      <w:pPr>
        <w:pStyle w:val="Paragrafoelenco"/>
        <w:ind w:left="142" w:hanging="142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□ (for the admission to the first year) my ORCID is ……………. Signature of the doctoral student ………………………………….</w:t>
      </w:r>
    </w:p>
    <w:p w14:paraId="42D64A95" w14:textId="77777777" w:rsidR="003A139A" w:rsidRPr="00175525" w:rsidRDefault="003A139A" w:rsidP="003A139A">
      <w:pPr>
        <w:pStyle w:val="Paragrafoelenco"/>
        <w:ind w:left="142" w:hanging="142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□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(for the admission to the second year): I have updated the CINECA web page </w:t>
      </w:r>
      <w:r w:rsidR="006A4BF2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with my publications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on 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(day)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…………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Signature of the doctoral student …………</w:t>
      </w:r>
      <w:proofErr w:type="gramStart"/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…..</w:t>
      </w:r>
      <w:proofErr w:type="gramEnd"/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…….</w:t>
      </w:r>
    </w:p>
    <w:p w14:paraId="31F80A0D" w14:textId="77777777" w:rsidR="00417BDD" w:rsidRPr="00175525" w:rsidRDefault="003A139A" w:rsidP="00417BDD">
      <w:pPr>
        <w:pStyle w:val="Paragrafoelenco"/>
        <w:ind w:left="142" w:hanging="142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□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(for the admission to the third year): I have updated the CINECA web page </w:t>
      </w:r>
      <w:r w:rsidR="006A4BF2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with my publications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on 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(day)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………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Signature of the doctoral student …………………….</w:t>
      </w:r>
    </w:p>
    <w:p w14:paraId="13A658FC" w14:textId="77777777" w:rsidR="00417BDD" w:rsidRPr="00175525" w:rsidRDefault="00417BDD" w:rsidP="00417BDD">
      <w:pPr>
        <w:pStyle w:val="Paragrafoelenco"/>
        <w:ind w:left="142" w:hanging="142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□ (for the admission to the final exam procedure): I have updated the CINECA web page </w:t>
      </w:r>
      <w:r w:rsidR="006A4BF2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with my publications 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on (day) ……… Signature of the doctoral student …………………….</w:t>
      </w:r>
    </w:p>
    <w:p w14:paraId="6FB0813A" w14:textId="77777777" w:rsidR="00CD453F" w:rsidRPr="00175525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15A8B6C" w14:textId="77777777" w:rsidR="001A101B" w:rsidRPr="00175525" w:rsidRDefault="001A101B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THESIS LANGUAGE</w:t>
      </w:r>
    </w:p>
    <w:p w14:paraId="69A3AA17" w14:textId="77777777" w:rsidR="001A101B" w:rsidRPr="00175525" w:rsidRDefault="001A101B" w:rsidP="001A101B">
      <w:pPr>
        <w:pStyle w:val="Paragrafoelenco"/>
        <w:numPr>
          <w:ilvl w:val="0"/>
          <w:numId w:val="2"/>
        </w:num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(for the admission to the second year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, 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u w:val="single"/>
          <w:lang w:val="en-US"/>
        </w:rPr>
        <w:t>only if foreseen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): I ask to write thesis in a language different from Italian or English (specify the language: ……………………….)</w:t>
      </w:r>
    </w:p>
    <w:p w14:paraId="46C117DC" w14:textId="77777777" w:rsidR="001A101B" w:rsidRDefault="001A101B" w:rsidP="00417BDD">
      <w:pPr>
        <w:pStyle w:val="Paragrafoelenco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C27E426" w14:textId="612CD1A7" w:rsidR="009709A3" w:rsidRDefault="009709A3">
      <w:pPr>
        <w:spacing w:after="160" w:line="259" w:lineRule="auto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br w:type="page"/>
      </w:r>
    </w:p>
    <w:p w14:paraId="78BD3526" w14:textId="77777777" w:rsidR="00173B7F" w:rsidRPr="00175525" w:rsidRDefault="00173B7F" w:rsidP="00173B7F">
      <w:pPr>
        <w:pStyle w:val="Paragrafoelenco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en-US"/>
        </w:rPr>
        <w:lastRenderedPageBreak/>
        <w:t>SCIENTIFIC INFORMATION</w:t>
      </w:r>
    </w:p>
    <w:p w14:paraId="0DACF808" w14:textId="77777777" w:rsidR="00173B7F" w:rsidRPr="00175525" w:rsidRDefault="00173B7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3FB3FCBC" w14:textId="3DF297CC" w:rsidR="00CD453F" w:rsidRPr="00175525" w:rsidRDefault="00173B7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2.1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RESEARCH OBJECTIVES </w:t>
      </w:r>
      <w:r w:rsidRPr="00175525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(</w:t>
      </w:r>
      <w:r w:rsidRPr="00175525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lang w:val="en-US"/>
        </w:rPr>
        <w:t>half page</w:t>
      </w:r>
      <w:r w:rsidR="009709A3" w:rsidRPr="00175525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lang w:val="en-US"/>
        </w:rPr>
        <w:t xml:space="preserve"> max)</w:t>
      </w:r>
    </w:p>
    <w:p w14:paraId="76F38A1E" w14:textId="14FE1270" w:rsidR="00CD453F" w:rsidRPr="00175525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Description of the objectives of the research</w:t>
      </w:r>
    </w:p>
    <w:p w14:paraId="78068839" w14:textId="77777777" w:rsidR="00CD453F" w:rsidRPr="00175525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B2A8331" w14:textId="77777777" w:rsidR="009709A3" w:rsidRPr="00175525" w:rsidRDefault="009709A3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D1B0063" w14:textId="21A99522" w:rsidR="009709A3" w:rsidRPr="00175525" w:rsidRDefault="009709A3" w:rsidP="009709A3">
      <w:pPr>
        <w:pStyle w:val="Paragrafoelenco"/>
        <w:ind w:left="0"/>
        <w:jc w:val="left"/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2.2 INTERNATIONAL FRAMEWORK AND RELEVANCE </w:t>
      </w:r>
      <w:r w:rsidRPr="00175525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(</w:t>
      </w:r>
      <w:r w:rsidRPr="00175525"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  <w:t>one page max, like an executive summary)</w:t>
      </w:r>
    </w:p>
    <w:p w14:paraId="1FEABEF1" w14:textId="7927F69E" w:rsidR="009709A3" w:rsidRPr="00E0620B" w:rsidRDefault="009709A3" w:rsidP="009709A3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Description of the international framework (state of the art) and the consequent motivation and relevance of the research.</w:t>
      </w:r>
    </w:p>
    <w:p w14:paraId="0BABE963" w14:textId="77777777" w:rsidR="009709A3" w:rsidRPr="00E0620B" w:rsidRDefault="009709A3" w:rsidP="009709A3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72EF25A" w14:textId="40EB05CE" w:rsidR="009709A3" w:rsidRPr="00175525" w:rsidRDefault="009709A3" w:rsidP="00CD453F">
      <w:pPr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2.3 EXPECTED RESULTS AND THEIR IMPACT </w:t>
      </w:r>
      <w:r w:rsidRPr="00175525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(</w:t>
      </w:r>
      <w:r w:rsidRPr="00175525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lang w:val="en-US"/>
        </w:rPr>
        <w:t>half page max)</w:t>
      </w:r>
    </w:p>
    <w:p w14:paraId="54F170FA" w14:textId="41066C79" w:rsidR="009709A3" w:rsidRPr="00175525" w:rsidRDefault="009709A3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Description of the expected results </w:t>
      </w:r>
      <w:r w:rsidR="001F6377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of the research 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and their impact in the </w:t>
      </w:r>
      <w:r w:rsidR="002A4623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on the advancement of knowledge, technology innovation, industry.</w:t>
      </w:r>
    </w:p>
    <w:p w14:paraId="02575067" w14:textId="77777777" w:rsidR="009709A3" w:rsidRPr="00175525" w:rsidRDefault="009709A3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8A7815F" w14:textId="77777777" w:rsidR="009709A3" w:rsidRPr="00175525" w:rsidRDefault="009709A3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DA4DF21" w14:textId="2C3A72E9" w:rsidR="00CD453F" w:rsidRPr="00173B7F" w:rsidRDefault="00173B7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9709A3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4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REPORT ON THE ACTIVITIES PROGRAM (description of what has been done and analysis of what has to be done)</w:t>
      </w:r>
      <w:r w:rsidRPr="00173B7F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Pr="00173B7F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(</w:t>
      </w:r>
      <w:r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>two</w:t>
      </w:r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 xml:space="preserve"> </w:t>
      </w:r>
      <w:proofErr w:type="gramStart"/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>page</w:t>
      </w:r>
      <w:r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>s</w:t>
      </w:r>
      <w:proofErr w:type="gramEnd"/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 xml:space="preserve"> maximum</w:t>
      </w:r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  <w:t xml:space="preserve">, </w:t>
      </w:r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>starting at the following page</w:t>
      </w:r>
      <w:r w:rsidRPr="00173B7F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)</w:t>
      </w:r>
    </w:p>
    <w:p w14:paraId="2910C889" w14:textId="77777777" w:rsidR="00CD453F" w:rsidRPr="00E0620B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>First and second year doctoral students: description of the activities done during the last year. Third year doctoral students: description of the activities done during the whole three-year period</w:t>
      </w:r>
      <w:r w:rsidR="00173B7F">
        <w:rPr>
          <w:rFonts w:asciiTheme="minorHAnsi" w:hAnsiTheme="minorHAnsi" w:cstheme="minorHAnsi"/>
          <w:color w:val="auto"/>
          <w:sz w:val="20"/>
          <w:szCs w:val="20"/>
          <w:lang w:val="en-US"/>
        </w:rPr>
        <w:t>.</w:t>
      </w:r>
    </w:p>
    <w:p w14:paraId="03E9F78E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Work Breakdown Structure of the research/educational program done and/or foreseen: </w:t>
      </w:r>
      <w:r w:rsidRPr="00E0620B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a) level 1</w:t>
      </w: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for the presentation of the research program; b) level 2 for admission to the second year; c) level 3 up for other admissions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. Any Work Package (WP) has to be suitably described. Also the time distribution (man-hours, 1500 per year) has to be indicated per each WP and for the educational activities (750 hours total).</w:t>
      </w:r>
    </w:p>
    <w:p w14:paraId="41CAB683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GANNT bar-chart of the activities program done and/or foreseen, in agreement with the WBS: </w:t>
      </w: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a) for the presentation of the research activity a 3-month time scale at the first year, and 6-month time scale at the following two years is required; b) for the admission to the second and third year, a 3-month time scale is required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.</w:t>
      </w:r>
    </w:p>
    <w:p w14:paraId="18C894B6" w14:textId="77777777" w:rsidR="00CD453F" w:rsidRPr="00717898" w:rsidDel="00466AFE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1FDCAC7" w14:textId="7F4ECBD9" w:rsidR="00CD453F" w:rsidRPr="00717898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9709A3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5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NATIONAL AND INTERNATIONAL COLLABORATIONS</w:t>
      </w:r>
    </w:p>
    <w:p w14:paraId="60592B21" w14:textId="77777777" w:rsidR="00CD453F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List of the collaborations done and/or foreseen</w:t>
      </w:r>
      <w:r w:rsidR="006D76E2">
        <w:rPr>
          <w:rFonts w:asciiTheme="minorHAnsi" w:hAnsiTheme="minorHAnsi" w:cstheme="minorHAnsi"/>
          <w:color w:val="auto"/>
          <w:sz w:val="20"/>
          <w:szCs w:val="20"/>
          <w:lang w:val="en-US"/>
        </w:rPr>
        <w:t>.</w:t>
      </w:r>
    </w:p>
    <w:p w14:paraId="57D86DF9" w14:textId="77777777" w:rsidR="006D76E2" w:rsidRPr="00175525" w:rsidRDefault="006D76E2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Please specify institute, address, period of collaboration.</w:t>
      </w:r>
    </w:p>
    <w:p w14:paraId="24FFD342" w14:textId="77777777" w:rsidR="00CD453F" w:rsidRPr="00175525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55850BD" w14:textId="6DEF1C54" w:rsidR="00CD453F" w:rsidRPr="00175525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6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INDUSTRY COLLABORATIONS</w:t>
      </w:r>
    </w:p>
    <w:p w14:paraId="281E1A42" w14:textId="77777777" w:rsidR="00CD453F" w:rsidRPr="00175525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List of the collaborations with industry done and/or foreseen</w:t>
      </w:r>
      <w:r w:rsidR="006D76E2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.</w:t>
      </w:r>
    </w:p>
    <w:p w14:paraId="25E22747" w14:textId="77777777" w:rsidR="006D76E2" w:rsidRPr="00717898" w:rsidRDefault="006D76E2" w:rsidP="006D76E2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Please specify institute, address, period of collaboration.</w:t>
      </w:r>
    </w:p>
    <w:p w14:paraId="70098557" w14:textId="77777777" w:rsidR="00CD453F" w:rsidRPr="00717898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84D3D70" w14:textId="7C184CB0" w:rsidR="00CD453F" w:rsidRPr="00175525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7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PERIODS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PLANNED /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SPENT ABROAD</w:t>
      </w:r>
    </w:p>
    <w:p w14:paraId="063ABBA5" w14:textId="77777777" w:rsidR="006D76E2" w:rsidRPr="00175525" w:rsidRDefault="00CD453F" w:rsidP="00753429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List of the period </w:t>
      </w:r>
      <w:r w:rsidR="00753429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planned / 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spent</w:t>
      </w:r>
      <w:r w:rsidR="00753429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(specify)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outside of Italy related to the research activity. </w:t>
      </w:r>
    </w:p>
    <w:p w14:paraId="163D6723" w14:textId="77777777" w:rsidR="00CD453F" w:rsidRDefault="00753429" w:rsidP="00753429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List period, institute and location.</w:t>
      </w:r>
    </w:p>
    <w:p w14:paraId="4CAA540D" w14:textId="77777777" w:rsidR="00753429" w:rsidRPr="00717898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D674240" w14:textId="6245F49E" w:rsidR="00CD453F" w:rsidRPr="00175525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8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FORESEEN AND ACTUAL RESEARCH PRODUCTS</w:t>
      </w:r>
    </w:p>
    <w:p w14:paraId="3D656EB0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ew equipment</w:t>
      </w:r>
    </w:p>
    <w:p w14:paraId="77541CD1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ew know-how</w:t>
      </w:r>
    </w:p>
    <w:p w14:paraId="70E277AE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publications</w:t>
      </w:r>
    </w:p>
    <w:p w14:paraId="3B1654DC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ew process</w:t>
      </w:r>
    </w:p>
    <w:p w14:paraId="62C23F21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ew methods</w:t>
      </w:r>
    </w:p>
    <w:p w14:paraId="50FCD291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spin-off(s)</w:t>
      </w:r>
    </w:p>
    <w:p w14:paraId="0E26EF01" w14:textId="77777777" w:rsidR="00CD453F" w:rsidRPr="00175525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6ABA32D" w14:textId="3DDA304E" w:rsidR="00CD453F" w:rsidRPr="00175525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9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PUBLICATION LIST</w:t>
      </w:r>
    </w:p>
    <w:p w14:paraId="019FB677" w14:textId="77777777" w:rsidR="00CD453F" w:rsidRPr="00175525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List of papers published or submitted since the start of the PhD.</w:t>
      </w:r>
    </w:p>
    <w:p w14:paraId="6727A0C9" w14:textId="77777777" w:rsidR="00C40E10" w:rsidRPr="00C40E10" w:rsidRDefault="00C40E10" w:rsidP="00CD453F">
      <w:pPr>
        <w:pStyle w:val="Paragrafoelenco"/>
        <w:ind w:left="0"/>
        <w:jc w:val="left"/>
        <w:rPr>
          <w:rFonts w:asciiTheme="minorHAnsi" w:hAnsiTheme="minorHAnsi" w:cstheme="minorHAnsi"/>
          <w:b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Cs/>
          <w:color w:val="auto"/>
          <w:sz w:val="20"/>
          <w:szCs w:val="20"/>
          <w:lang w:val="en-US"/>
        </w:rPr>
        <w:t>Please separate conference proceedings, paper published, contribution in preparation.</w:t>
      </w:r>
    </w:p>
    <w:p w14:paraId="765029A4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7C5A7016" w14:textId="53A0987D" w:rsidR="00CD453F" w:rsidRPr="004701A0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10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PERSONAL</w:t>
      </w:r>
      <w:r w:rsidR="00CD453F"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TRAINING PLAN</w:t>
      </w:r>
      <w:r w:rsidR="00372B99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372B99" w:rsidRPr="004701A0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highlight w:val="yellow"/>
          <w:lang w:val="en-US"/>
        </w:rPr>
        <w:t>[</w:t>
      </w:r>
      <w:r w:rsidR="004701A0" w:rsidRPr="004701A0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highlight w:val="yellow"/>
          <w:lang w:val="en-US"/>
        </w:rPr>
        <w:t>attached at the end of the present document</w:t>
      </w:r>
      <w:r w:rsidR="00372B99" w:rsidRPr="004701A0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highlight w:val="yellow"/>
          <w:lang w:val="en-US"/>
        </w:rPr>
        <w:t>]</w:t>
      </w:r>
    </w:p>
    <w:p w14:paraId="348AF168" w14:textId="71547116" w:rsidR="00CD453F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Attach </w:t>
      </w:r>
      <w:r w:rsidR="004701A0">
        <w:rPr>
          <w:rFonts w:asciiTheme="minorHAnsi" w:hAnsiTheme="minorHAnsi" w:cstheme="minorHAnsi"/>
          <w:color w:val="auto"/>
          <w:sz w:val="20"/>
          <w:szCs w:val="20"/>
          <w:lang w:val="en-US"/>
        </w:rPr>
        <w:t>at the end of the present document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the personal </w:t>
      </w: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>training plan</w:t>
      </w: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>(from the end of the first year).</w:t>
      </w: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>Describe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in this section how it is planned to recover possible delays with respect to the foreseen plan.</w:t>
      </w:r>
    </w:p>
    <w:p w14:paraId="515BEE88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EDAC9BF" w14:textId="2B7A80EC" w:rsidR="00CD453F" w:rsidRPr="00717898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11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SUPERVISOR APPROVAL</w:t>
      </w:r>
    </w:p>
    <w:p w14:paraId="3A7A8545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The supervisor, Prof. ........... approves this analytical report of the activities program.</w:t>
      </w:r>
    </w:p>
    <w:p w14:paraId="09577C97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lastRenderedPageBreak/>
        <w:t>[NB: For the presentation of the proposed research program this line has not to be filled in, because the supervisor has not been officially assigned yet]</w:t>
      </w:r>
    </w:p>
    <w:p w14:paraId="7C535C22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50275CC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A6DC6BC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Signatures:</w:t>
      </w:r>
    </w:p>
    <w:p w14:paraId="106DF9E9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6190A6D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9B1ECEF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9DB77E5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3937BB0" w14:textId="77777777" w:rsidR="00CD453F" w:rsidRPr="00717898" w:rsidRDefault="00CD453F" w:rsidP="00CD453F">
      <w:pPr>
        <w:pStyle w:val="Paragrafoelenco"/>
        <w:ind w:left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</w:rPr>
        <w:t>………………………….........................                                                           ……………………………………………….</w:t>
      </w:r>
    </w:p>
    <w:p w14:paraId="6BFCCD33" w14:textId="77777777" w:rsidR="00CD453F" w:rsidRPr="00717898" w:rsidRDefault="00CD453F" w:rsidP="00CD453F">
      <w:pPr>
        <w:pStyle w:val="Paragrafoelenco"/>
        <w:ind w:left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717898">
        <w:rPr>
          <w:rFonts w:asciiTheme="minorHAnsi" w:hAnsiTheme="minorHAnsi" w:cstheme="minorHAnsi"/>
          <w:color w:val="auto"/>
          <w:sz w:val="20"/>
          <w:szCs w:val="20"/>
        </w:rPr>
        <w:t>Doctoral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717898">
        <w:rPr>
          <w:rFonts w:asciiTheme="minorHAnsi" w:hAnsiTheme="minorHAnsi" w:cstheme="minorHAnsi"/>
          <w:color w:val="auto"/>
          <w:sz w:val="20"/>
          <w:szCs w:val="20"/>
        </w:rPr>
        <w:t>student</w:t>
      </w:r>
      <w:proofErr w:type="spellEnd"/>
      <w:r w:rsidRPr="00717898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                                       Supervisor</w:t>
      </w:r>
    </w:p>
    <w:p w14:paraId="5C591B8E" w14:textId="68FA1DEC" w:rsidR="008C59DC" w:rsidRDefault="008C59DC"/>
    <w:p w14:paraId="53C16C6E" w14:textId="77777777" w:rsidR="006146F5" w:rsidRDefault="006146F5">
      <w:pPr>
        <w:sectPr w:rsidR="006146F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6146F5" w:rsidRPr="009709A3" w14:paraId="5C1FD99F" w14:textId="77777777" w:rsidTr="00C5381D">
        <w:trPr>
          <w:trHeight w:val="601"/>
          <w:jc w:val="center"/>
        </w:trPr>
        <w:tc>
          <w:tcPr>
            <w:tcW w:w="993" w:type="dxa"/>
            <w:vAlign w:val="center"/>
          </w:tcPr>
          <w:p w14:paraId="4D88F8C0" w14:textId="77777777" w:rsidR="006146F5" w:rsidRPr="006146F5" w:rsidRDefault="006146F5" w:rsidP="006146F5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6146F5">
              <w:rPr>
                <w:noProof/>
                <w:color w:val="auto"/>
              </w:rPr>
              <w:object w:dxaOrig="1980" w:dyaOrig="1365" w14:anchorId="7BCEF48E">
                <v:shape id="_x0000_i1026" type="#_x0000_t75" alt="" style="width:42pt;height:30pt;mso-width-percent:0;mso-height-percent:0;mso-width-percent:0;mso-height-percent:0" o:ole="">
                  <v:imagedata r:id="rId6" o:title=""/>
                </v:shape>
                <o:OLEObject Type="Embed" ProgID="PBrush" ShapeID="_x0000_i1026" DrawAspect="Content" ObjectID="_1803892835" r:id="rId8"/>
              </w:object>
            </w:r>
          </w:p>
        </w:tc>
        <w:tc>
          <w:tcPr>
            <w:tcW w:w="8646" w:type="dxa"/>
            <w:vAlign w:val="center"/>
          </w:tcPr>
          <w:p w14:paraId="1ABBBFAF" w14:textId="77777777" w:rsidR="006146F5" w:rsidRPr="006146F5" w:rsidRDefault="006146F5" w:rsidP="006146F5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6146F5">
              <w:rPr>
                <w:rFonts w:ascii="Calibri" w:hAnsi="Calibri"/>
                <w:b/>
                <w:color w:val="auto"/>
                <w:szCs w:val="22"/>
                <w:lang w:val="en-US"/>
              </w:rPr>
              <w:t>UNIVERSITY OF PADOVA</w:t>
            </w:r>
          </w:p>
          <w:p w14:paraId="2FB55F90" w14:textId="77777777" w:rsidR="006146F5" w:rsidRPr="006146F5" w:rsidRDefault="006146F5" w:rsidP="006146F5">
            <w:pPr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6146F5">
              <w:rPr>
                <w:rFonts w:ascii="Calibri" w:hAnsi="Calibri"/>
                <w:b/>
                <w:color w:val="auto"/>
                <w:szCs w:val="22"/>
                <w:lang w:val="en-US"/>
              </w:rPr>
              <w:t xml:space="preserve">PhD Course in </w:t>
            </w:r>
            <w:r w:rsidRPr="006146F5"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  <w:t>Sciences, Technologies and Measurements for Space</w:t>
            </w:r>
          </w:p>
        </w:tc>
      </w:tr>
    </w:tbl>
    <w:p w14:paraId="4CEC9F73" w14:textId="77777777" w:rsidR="006146F5" w:rsidRPr="006146F5" w:rsidRDefault="006146F5" w:rsidP="006146F5">
      <w:pPr>
        <w:rPr>
          <w:color w:val="auto"/>
          <w:lang w:val="en-US"/>
        </w:rPr>
      </w:pPr>
    </w:p>
    <w:p w14:paraId="2CADCDD4" w14:textId="77777777" w:rsidR="006146F5" w:rsidRPr="006146F5" w:rsidRDefault="006146F5" w:rsidP="006146F5">
      <w:pPr>
        <w:jc w:val="center"/>
        <w:rPr>
          <w:rFonts w:ascii="Calibri" w:hAnsi="Calibri" w:cs="Calibri"/>
          <w:b/>
          <w:color w:val="auto"/>
          <w:u w:val="single"/>
          <w:lang w:val="en-US"/>
        </w:rPr>
      </w:pPr>
      <w:r w:rsidRPr="006146F5">
        <w:rPr>
          <w:rFonts w:ascii="Calibri" w:hAnsi="Calibri" w:cs="Calibri"/>
          <w:b/>
          <w:color w:val="auto"/>
          <w:u w:val="single"/>
          <w:lang w:val="en-US"/>
        </w:rPr>
        <w:t>PERSONAL TRAINING PLAN OF DOCTORAL STUDENT XXX YYY</w:t>
      </w:r>
    </w:p>
    <w:p w14:paraId="22BE09B2" w14:textId="77777777" w:rsidR="006146F5" w:rsidRPr="006146F5" w:rsidRDefault="006146F5" w:rsidP="006146F5">
      <w:pPr>
        <w:rPr>
          <w:color w:val="auto"/>
          <w:lang w:val="en-US"/>
        </w:rPr>
      </w:pPr>
      <w:bookmarkStart w:id="21" w:name="_GoBack"/>
      <w:bookmarkEnd w:id="21"/>
    </w:p>
    <w:p w14:paraId="6F86B6AC" w14:textId="77777777" w:rsidR="006146F5" w:rsidRPr="006146F5" w:rsidRDefault="006146F5" w:rsidP="006146F5">
      <w:pPr>
        <w:rPr>
          <w:color w:val="auto"/>
          <w:lang w:val="en-US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2262"/>
        <w:gridCol w:w="1346"/>
        <w:gridCol w:w="1346"/>
        <w:gridCol w:w="1134"/>
        <w:gridCol w:w="1281"/>
        <w:gridCol w:w="851"/>
      </w:tblGrid>
      <w:tr w:rsidR="006146F5" w:rsidRPr="006146F5" w14:paraId="04B0948F" w14:textId="77777777" w:rsidTr="00C5381D">
        <w:trPr>
          <w:trHeight w:val="557"/>
        </w:trPr>
        <w:tc>
          <w:tcPr>
            <w:tcW w:w="14034" w:type="dxa"/>
            <w:gridSpan w:val="7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E1AC97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8"/>
                <w:szCs w:val="28"/>
                <w:lang w:val="en-US"/>
              </w:rPr>
              <w:t>EDUCATIONAL ACTIVITIES</w:t>
            </w:r>
          </w:p>
        </w:tc>
      </w:tr>
      <w:tr w:rsidR="006146F5" w:rsidRPr="006146F5" w14:paraId="647D41B0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E4C1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terdisciplinary</w:t>
            </w:r>
            <w:proofErr w:type="spellEnd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MS </w:t>
            </w:r>
            <w:proofErr w:type="spellStart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urses</w:t>
            </w:r>
            <w:proofErr w:type="spellEnd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7796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A6F7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0CE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Exam</w:t>
            </w:r>
          </w:p>
          <w:p w14:paraId="7F45E55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(YES/NO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D0CE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 of ex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4FE5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1DB25E8C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FC18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CE19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MS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17A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EA7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DADE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16B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37138139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E232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80F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MS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4482B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186C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CE62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70A5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64E5895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303B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40B6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MS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F1D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A9D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C6EE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616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69BA1F9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18A2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2C3C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MS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D40F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F55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D567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B64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3C93BEB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BA19670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151D6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MS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214F225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9A627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C02DB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8A6D86B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8776DF7" w14:textId="77777777" w:rsidTr="00C5381D">
        <w:tc>
          <w:tcPr>
            <w:tcW w:w="1318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C5EF0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UBTOTAL STMS COURS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322B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FCFA8B3" w14:textId="77777777" w:rsidTr="00C5381D">
        <w:tc>
          <w:tcPr>
            <w:tcW w:w="58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925D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  <w:highlight w:val="red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Other courses (III level) </w:t>
            </w:r>
          </w:p>
          <w:p w14:paraId="5B7600BB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  <w:highlight w:val="red"/>
                <w:lang w:val="en-US"/>
              </w:rPr>
            </w:pPr>
          </w:p>
          <w:p w14:paraId="5906E504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CB78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A61A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238B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uration ( in hour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6D0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Exam</w:t>
            </w:r>
          </w:p>
          <w:p w14:paraId="6DDF3CA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(YES/NO)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69D9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 of exa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C2A2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012BD43D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D1F1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C83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D2A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B2C8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055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3AD9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A7C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2FDE5FB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C6F6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2719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388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1A1F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801B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283E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AEC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45BF70C5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CC386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5B065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B57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2E2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A61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8B52B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134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AAED84B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1792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2C5B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839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AEEE2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B2D9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E8DF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57AA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275783C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92B0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Extended/Short seminars 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40A7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Institution  (STMS or…)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1FDE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4C6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CE75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3CEF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647A8EBC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86B7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6EA0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DF12F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403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F256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821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A793EC4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2AF2B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6DB8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10B95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633C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D8C0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97B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7D3B8DC8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9C5A3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CF4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11E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B20A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BC2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EE60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01A867F8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B24EE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4BD0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4145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D88A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F4A5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42B9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1DD6C83B" w14:textId="77777777" w:rsidTr="00C5381D"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A94619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F2FEF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2CB69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669BDF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76972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915E2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EE8E601" w14:textId="77777777" w:rsidTr="00C5381D">
        <w:tc>
          <w:tcPr>
            <w:tcW w:w="1318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C37C8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UBTOTAL SEMINA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84D4E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76183742" w14:textId="77777777" w:rsidTr="00C5381D">
        <w:tc>
          <w:tcPr>
            <w:tcW w:w="58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CC9BC3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TOTAL NUMER OF ACHIEVED EDUCATIONAL CREDITS</w:t>
            </w:r>
          </w:p>
        </w:tc>
        <w:tc>
          <w:tcPr>
            <w:tcW w:w="495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7B2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326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75F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0E48FB46" w14:textId="77777777" w:rsidTr="00C5381D">
        <w:tc>
          <w:tcPr>
            <w:tcW w:w="5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E2C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4B33F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789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06248962" w14:textId="77777777" w:rsidTr="00C5381D">
        <w:tc>
          <w:tcPr>
            <w:tcW w:w="58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DC76E9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TOTAL NUMER OF EXPECETD EDUCATIONAL CREDITS</w:t>
            </w:r>
          </w:p>
        </w:tc>
        <w:tc>
          <w:tcPr>
            <w:tcW w:w="495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A914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 END OF ACADEMIC YEAR</w:t>
            </w:r>
          </w:p>
        </w:tc>
        <w:tc>
          <w:tcPr>
            <w:tcW w:w="326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31E7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2D6902D5" w14:textId="77777777" w:rsidTr="00C5381D">
        <w:tc>
          <w:tcPr>
            <w:tcW w:w="5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7396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15B1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5552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09E6944" w14:textId="77777777" w:rsidR="006146F5" w:rsidRPr="006146F5" w:rsidRDefault="006146F5" w:rsidP="006146F5">
      <w:p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tbl>
      <w:tblPr>
        <w:tblW w:w="14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7"/>
        <w:gridCol w:w="2116"/>
        <w:gridCol w:w="2128"/>
        <w:gridCol w:w="3256"/>
        <w:gridCol w:w="855"/>
      </w:tblGrid>
      <w:tr w:rsidR="006146F5" w:rsidRPr="009709A3" w14:paraId="526395E1" w14:textId="77777777" w:rsidTr="00C5381D">
        <w:trPr>
          <w:trHeight w:val="803"/>
        </w:trPr>
        <w:tc>
          <w:tcPr>
            <w:tcW w:w="14176" w:type="dxa"/>
            <w:gridSpan w:val="6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8391EE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8"/>
                <w:szCs w:val="28"/>
                <w:lang w:val="en-US"/>
              </w:rPr>
              <w:t xml:space="preserve">OTHER ACTIVITIES FOR RESEARCH TRAINING </w:t>
            </w:r>
          </w:p>
        </w:tc>
      </w:tr>
      <w:tr w:rsidR="006146F5" w:rsidRPr="006146F5" w14:paraId="55E2ABE0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5179AC48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ternational Conferences and Workshops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43D3344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188A484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3256" w:type="dxa"/>
            <w:tcBorders>
              <w:top w:val="single" w:sz="12" w:space="0" w:color="auto"/>
            </w:tcBorders>
            <w:vAlign w:val="center"/>
          </w:tcPr>
          <w:p w14:paraId="0C03077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  <w:p w14:paraId="6B41FA8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5D3503E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67AF15B2" w14:textId="77777777" w:rsidTr="00C5381D">
        <w:tc>
          <w:tcPr>
            <w:tcW w:w="5821" w:type="dxa"/>
            <w:gridSpan w:val="2"/>
            <w:vAlign w:val="center"/>
            <w:hideMark/>
          </w:tcPr>
          <w:p w14:paraId="73E881B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14:paraId="39C6604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14:paraId="0A67EF7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505B5FA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5C709FC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407D9AB" w14:textId="77777777" w:rsidTr="00C5381D">
        <w:tc>
          <w:tcPr>
            <w:tcW w:w="5821" w:type="dxa"/>
            <w:gridSpan w:val="2"/>
            <w:vAlign w:val="center"/>
            <w:hideMark/>
          </w:tcPr>
          <w:p w14:paraId="42E03D8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14:paraId="2FA56B8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14:paraId="781A6A0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2861E4B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4E90CCA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49D5495" w14:textId="77777777" w:rsidTr="00C5381D">
        <w:tc>
          <w:tcPr>
            <w:tcW w:w="5821" w:type="dxa"/>
            <w:gridSpan w:val="2"/>
            <w:vAlign w:val="center"/>
            <w:hideMark/>
          </w:tcPr>
          <w:p w14:paraId="5C36350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14:paraId="269D71C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14:paraId="01230BD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388A904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36CCA9D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4CA528E" w14:textId="77777777" w:rsidTr="00C5381D">
        <w:tc>
          <w:tcPr>
            <w:tcW w:w="5821" w:type="dxa"/>
            <w:gridSpan w:val="2"/>
            <w:vAlign w:val="center"/>
            <w:hideMark/>
          </w:tcPr>
          <w:p w14:paraId="02C2B50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14:paraId="02A8237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14:paraId="0765561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55A564C1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45172A9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75C9FDB4" w14:textId="77777777" w:rsidTr="00C5381D">
        <w:tc>
          <w:tcPr>
            <w:tcW w:w="5821" w:type="dxa"/>
            <w:gridSpan w:val="2"/>
            <w:vAlign w:val="center"/>
            <w:hideMark/>
          </w:tcPr>
          <w:p w14:paraId="00CDC7B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14:paraId="717263F5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14:paraId="4C71909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3BC5978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2653BEC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316485F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6116CB70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rolonged research visits in foreign/national institutions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42877B0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62869DB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615E6DB2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7EA3202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697DE933" w14:textId="77777777" w:rsidTr="00C5381D">
        <w:tc>
          <w:tcPr>
            <w:tcW w:w="5821" w:type="dxa"/>
            <w:gridSpan w:val="2"/>
            <w:vAlign w:val="center"/>
            <w:hideMark/>
          </w:tcPr>
          <w:p w14:paraId="18E33F41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60FE52D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17BBEA3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1F1585C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17BA849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304B43D" w14:textId="77777777" w:rsidTr="00C5381D">
        <w:tc>
          <w:tcPr>
            <w:tcW w:w="5821" w:type="dxa"/>
            <w:gridSpan w:val="2"/>
            <w:vAlign w:val="center"/>
            <w:hideMark/>
          </w:tcPr>
          <w:p w14:paraId="1E6840E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208E2BD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935B09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6BC4CC5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77DF77D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8CAB400" w14:textId="77777777" w:rsidTr="00C5381D">
        <w:tc>
          <w:tcPr>
            <w:tcW w:w="5821" w:type="dxa"/>
            <w:gridSpan w:val="2"/>
            <w:vAlign w:val="center"/>
            <w:hideMark/>
          </w:tcPr>
          <w:p w14:paraId="7683793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2CCE839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99AB8F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0FB7447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04CA1D1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4CF70E68" w14:textId="77777777" w:rsidTr="00C5381D">
        <w:tc>
          <w:tcPr>
            <w:tcW w:w="582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3684A2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02F09D9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63D9ABE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30A489C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  <w:hideMark/>
          </w:tcPr>
          <w:p w14:paraId="33472F8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93858CD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CF086BF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dvanced/Summer/Winter/Training Schools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726E147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04150E1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36C9C2BF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7540FD0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1BBEC700" w14:textId="77777777" w:rsidTr="00C5381D">
        <w:tc>
          <w:tcPr>
            <w:tcW w:w="5821" w:type="dxa"/>
            <w:gridSpan w:val="2"/>
            <w:vAlign w:val="center"/>
            <w:hideMark/>
          </w:tcPr>
          <w:p w14:paraId="61B3872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3F55362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30BD64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382846A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7C2B148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4CF506A4" w14:textId="77777777" w:rsidTr="00C5381D">
        <w:tc>
          <w:tcPr>
            <w:tcW w:w="5821" w:type="dxa"/>
            <w:gridSpan w:val="2"/>
            <w:vAlign w:val="center"/>
            <w:hideMark/>
          </w:tcPr>
          <w:p w14:paraId="00E5039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6CC6D73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33A8D3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1848DD6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3E61E75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4AC9156C" w14:textId="77777777" w:rsidTr="00C5381D">
        <w:tc>
          <w:tcPr>
            <w:tcW w:w="5821" w:type="dxa"/>
            <w:gridSpan w:val="2"/>
            <w:vAlign w:val="center"/>
            <w:hideMark/>
          </w:tcPr>
          <w:p w14:paraId="6F0C9C1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51CD0861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1C74BF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15BA8E6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30F53A4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4C2B7326" w14:textId="77777777" w:rsidTr="00C5381D">
        <w:tc>
          <w:tcPr>
            <w:tcW w:w="582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1F47BE7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1E62496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3BA69F0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02309D21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  <w:hideMark/>
          </w:tcPr>
          <w:p w14:paraId="1E08A19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708BEF74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9ED551E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Tutoring or on teaching support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60E7315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205CE7D2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2736178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  <w:p w14:paraId="6130ED9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nd Duration ( in hours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2D1743A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0FAEA681" w14:textId="77777777" w:rsidTr="00C5381D">
        <w:tc>
          <w:tcPr>
            <w:tcW w:w="5821" w:type="dxa"/>
            <w:gridSpan w:val="2"/>
            <w:vAlign w:val="center"/>
            <w:hideMark/>
          </w:tcPr>
          <w:p w14:paraId="436E2A6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745D959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540E2C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6549B29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5755BFD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111E9A0" w14:textId="77777777" w:rsidTr="00C5381D">
        <w:tc>
          <w:tcPr>
            <w:tcW w:w="5821" w:type="dxa"/>
            <w:gridSpan w:val="2"/>
            <w:vAlign w:val="center"/>
            <w:hideMark/>
          </w:tcPr>
          <w:p w14:paraId="3A366A3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5494D701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6D092F3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1464E90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7E4CBD9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B416CED" w14:textId="77777777" w:rsidTr="00C5381D">
        <w:tc>
          <w:tcPr>
            <w:tcW w:w="5821" w:type="dxa"/>
            <w:gridSpan w:val="2"/>
            <w:vAlign w:val="center"/>
            <w:hideMark/>
          </w:tcPr>
          <w:p w14:paraId="073C7991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36106C5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F1A30E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1AD4120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54C52C4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1B94287B" w14:textId="77777777" w:rsidTr="00C5381D">
        <w:tc>
          <w:tcPr>
            <w:tcW w:w="582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7FC899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7E37BA0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3AE96E2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2833712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  <w:hideMark/>
          </w:tcPr>
          <w:p w14:paraId="5889051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5E6DD75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1DE1BF37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ublic engagement activities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7871743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3384A75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03149F8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4938DF9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0F29704E" w14:textId="77777777" w:rsidTr="00C5381D">
        <w:tc>
          <w:tcPr>
            <w:tcW w:w="5821" w:type="dxa"/>
            <w:gridSpan w:val="2"/>
            <w:vAlign w:val="center"/>
            <w:hideMark/>
          </w:tcPr>
          <w:p w14:paraId="24CA991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0B5EC03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D001FA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18CAE2D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3A6D538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0C91DA7" w14:textId="77777777" w:rsidTr="00C5381D">
        <w:tc>
          <w:tcPr>
            <w:tcW w:w="5821" w:type="dxa"/>
            <w:gridSpan w:val="2"/>
            <w:vAlign w:val="center"/>
            <w:hideMark/>
          </w:tcPr>
          <w:p w14:paraId="43C61E2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227F926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131FC01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44195AA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1BB7446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3677632" w14:textId="77777777" w:rsidTr="00C5381D">
        <w:tc>
          <w:tcPr>
            <w:tcW w:w="5821" w:type="dxa"/>
            <w:gridSpan w:val="2"/>
            <w:vAlign w:val="center"/>
            <w:hideMark/>
          </w:tcPr>
          <w:p w14:paraId="1E838CE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37C034D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63B89A5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3C05BAD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42DDD5F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39D86E4" w14:textId="77777777" w:rsidTr="00C5381D">
        <w:tc>
          <w:tcPr>
            <w:tcW w:w="582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432E3ED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602DC6C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572F7FC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5445098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  <w:hideMark/>
          </w:tcPr>
          <w:p w14:paraId="778C120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1D6D1A7B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5D4CB091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lastRenderedPageBreak/>
              <w:t>Participation to the 3-Minutes-Thesis-Competition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621E9F6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4BD67F32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7EDA8B42" w14:textId="77777777" w:rsidR="006146F5" w:rsidRPr="009709A3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</w:pPr>
            <w:r w:rsidRPr="009709A3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Notes</w:t>
            </w:r>
          </w:p>
          <w:p w14:paraId="211D6AF9" w14:textId="77777777" w:rsidR="006146F5" w:rsidRPr="009709A3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</w:pPr>
            <w:r w:rsidRPr="009709A3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(please specify if PhD course internal selection, University selection or</w:t>
            </w:r>
          </w:p>
          <w:p w14:paraId="009DA00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ternational</w:t>
            </w:r>
            <w:proofErr w:type="spellEnd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l</w:t>
            </w:r>
            <w:proofErr w:type="spellEnd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3A10467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1E9B0611" w14:textId="77777777" w:rsidTr="00C5381D">
        <w:tc>
          <w:tcPr>
            <w:tcW w:w="5821" w:type="dxa"/>
            <w:gridSpan w:val="2"/>
            <w:vAlign w:val="center"/>
            <w:hideMark/>
          </w:tcPr>
          <w:p w14:paraId="7D9DA34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238E607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816B3F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0A03715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4120B3B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1546271" w14:textId="77777777" w:rsidTr="00C5381D">
        <w:tc>
          <w:tcPr>
            <w:tcW w:w="5821" w:type="dxa"/>
            <w:gridSpan w:val="2"/>
            <w:vAlign w:val="center"/>
            <w:hideMark/>
          </w:tcPr>
          <w:p w14:paraId="3C446F7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28746E3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15B5DD6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7CFA5CB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2BC435E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7AA00141" w14:textId="77777777" w:rsidTr="00C5381D">
        <w:tc>
          <w:tcPr>
            <w:tcW w:w="5821" w:type="dxa"/>
            <w:gridSpan w:val="2"/>
            <w:vAlign w:val="center"/>
            <w:hideMark/>
          </w:tcPr>
          <w:p w14:paraId="3D51512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73A2552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35A97DC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424C09F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7A28646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40D65C63" w14:textId="77777777" w:rsidTr="00C5381D">
        <w:tc>
          <w:tcPr>
            <w:tcW w:w="582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675D0BF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77A16F4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0736E17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5F756B6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  <w:hideMark/>
          </w:tcPr>
          <w:p w14:paraId="36A7077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031AB509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7AA31AFA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Academy programs, University student projects of similar 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5E4EE0E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1317EAE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179B244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  <w:p w14:paraId="35CB0CB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nd Duration (actual working hours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49B36AF2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6607CC35" w14:textId="77777777" w:rsidTr="00C5381D">
        <w:tc>
          <w:tcPr>
            <w:tcW w:w="5821" w:type="dxa"/>
            <w:gridSpan w:val="2"/>
            <w:vAlign w:val="center"/>
            <w:hideMark/>
          </w:tcPr>
          <w:p w14:paraId="329FDC0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39C9F15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133D32F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2DD8C75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7064CC8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2B06E82" w14:textId="77777777" w:rsidTr="00C5381D">
        <w:tc>
          <w:tcPr>
            <w:tcW w:w="5821" w:type="dxa"/>
            <w:gridSpan w:val="2"/>
            <w:vAlign w:val="center"/>
            <w:hideMark/>
          </w:tcPr>
          <w:p w14:paraId="5431F3A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1B5E3FA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09BD345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3A8E212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7999F74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014A64F0" w14:textId="77777777" w:rsidTr="00C5381D">
        <w:tc>
          <w:tcPr>
            <w:tcW w:w="5821" w:type="dxa"/>
            <w:gridSpan w:val="2"/>
            <w:vAlign w:val="center"/>
            <w:hideMark/>
          </w:tcPr>
          <w:p w14:paraId="658C33B0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4EA7C53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1544FC5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12913BA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68AAF37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0CD110E5" w14:textId="77777777" w:rsidTr="00C5381D">
        <w:tc>
          <w:tcPr>
            <w:tcW w:w="582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1E0EFCB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4001D4C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214D4CB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2D841BD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  <w:hideMark/>
          </w:tcPr>
          <w:p w14:paraId="402CAC0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30CE6B8C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4B81CE13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cademic</w:t>
            </w:r>
            <w:proofErr w:type="spellEnd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4DCB812C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13275FC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6891691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2D79B2D5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03789D26" w14:textId="77777777" w:rsidTr="00C5381D">
        <w:tc>
          <w:tcPr>
            <w:tcW w:w="5821" w:type="dxa"/>
            <w:gridSpan w:val="2"/>
            <w:vAlign w:val="center"/>
            <w:hideMark/>
          </w:tcPr>
          <w:p w14:paraId="7A00AF5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0753F33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3AA5CDC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05D36A5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1AA33D6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DF2F8D2" w14:textId="77777777" w:rsidTr="00C5381D">
        <w:tc>
          <w:tcPr>
            <w:tcW w:w="582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45317BC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1665FA8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6149BFB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654D0781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  <w:hideMark/>
          </w:tcPr>
          <w:p w14:paraId="5725BDE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3DC4C8DE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4D406914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MS PhD meetings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3B0C077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57877350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025FB36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2C72737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1A7ED6F5" w14:textId="77777777" w:rsidTr="00C5381D">
        <w:tc>
          <w:tcPr>
            <w:tcW w:w="5821" w:type="dxa"/>
            <w:gridSpan w:val="2"/>
            <w:vAlign w:val="center"/>
            <w:hideMark/>
          </w:tcPr>
          <w:p w14:paraId="415ACA4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5310147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AEEC67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253FBE6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19778D9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2F87C161" w14:textId="77777777" w:rsidTr="00C5381D">
        <w:tc>
          <w:tcPr>
            <w:tcW w:w="5821" w:type="dxa"/>
            <w:gridSpan w:val="2"/>
            <w:vAlign w:val="center"/>
            <w:hideMark/>
          </w:tcPr>
          <w:p w14:paraId="0F09425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71427BB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1E91D8B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5C34341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59BFD62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4622A00D" w14:textId="77777777" w:rsidTr="00C5381D">
        <w:tc>
          <w:tcPr>
            <w:tcW w:w="5821" w:type="dxa"/>
            <w:gridSpan w:val="2"/>
            <w:vAlign w:val="center"/>
            <w:hideMark/>
          </w:tcPr>
          <w:p w14:paraId="061281F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0F102DB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7AB637D7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3B89310F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192BF35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7A42702B" w14:textId="77777777" w:rsidTr="00C5381D">
        <w:tc>
          <w:tcPr>
            <w:tcW w:w="582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3962F7F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24CF0E54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36657951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  <w:tcBorders>
              <w:bottom w:val="single" w:sz="12" w:space="0" w:color="auto"/>
            </w:tcBorders>
          </w:tcPr>
          <w:p w14:paraId="6DEBF93B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  <w:hideMark/>
          </w:tcPr>
          <w:p w14:paraId="10C5405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581E3F10" w14:textId="77777777" w:rsidTr="00C5381D">
        <w:tc>
          <w:tcPr>
            <w:tcW w:w="58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61D619A8" w14:textId="77777777" w:rsidR="006146F5" w:rsidRPr="006146F5" w:rsidRDefault="006146F5" w:rsidP="006146F5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Important personal fellowship and grants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14:paraId="6DA31B91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Place/Institution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14:paraId="25658C3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256" w:type="dxa"/>
            <w:tcBorders>
              <w:top w:val="single" w:sz="12" w:space="0" w:color="auto"/>
            </w:tcBorders>
          </w:tcPr>
          <w:p w14:paraId="43C06A8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  <w:hideMark/>
          </w:tcPr>
          <w:p w14:paraId="47C47DE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3152CDE0" w14:textId="77777777" w:rsidTr="00C5381D">
        <w:tc>
          <w:tcPr>
            <w:tcW w:w="5821" w:type="dxa"/>
            <w:gridSpan w:val="2"/>
            <w:vAlign w:val="center"/>
            <w:hideMark/>
          </w:tcPr>
          <w:p w14:paraId="1B661B3C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372F9F2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38F919D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47605CC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56D48082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6014983A" w14:textId="77777777" w:rsidTr="00C5381D">
        <w:tc>
          <w:tcPr>
            <w:tcW w:w="5821" w:type="dxa"/>
            <w:gridSpan w:val="2"/>
            <w:vAlign w:val="center"/>
            <w:hideMark/>
          </w:tcPr>
          <w:p w14:paraId="50B0CB43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2972AEB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2FA59978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7EFD5526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57B89AB9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7DE9EDF4" w14:textId="77777777" w:rsidTr="00C5381D">
        <w:tc>
          <w:tcPr>
            <w:tcW w:w="5821" w:type="dxa"/>
            <w:gridSpan w:val="2"/>
            <w:vAlign w:val="center"/>
            <w:hideMark/>
          </w:tcPr>
          <w:p w14:paraId="1120CDED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14:paraId="3288C34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Align w:val="center"/>
          </w:tcPr>
          <w:p w14:paraId="43B968BE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14:paraId="3AF41FF5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  <w:hideMark/>
          </w:tcPr>
          <w:p w14:paraId="427AD92A" w14:textId="77777777" w:rsidR="006146F5" w:rsidRPr="006146F5" w:rsidRDefault="006146F5" w:rsidP="006146F5">
            <w:pP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05D14256" w14:textId="77777777" w:rsidTr="00C5381D">
        <w:tc>
          <w:tcPr>
            <w:tcW w:w="58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5AB7B5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TOTAL NUMER OF ACHIEVED TRAINING RESEARCH CREDITS</w:t>
            </w:r>
          </w:p>
        </w:tc>
        <w:tc>
          <w:tcPr>
            <w:tcW w:w="425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65D37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2E53D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181DBAE7" w14:textId="77777777" w:rsidTr="00C5381D">
        <w:tc>
          <w:tcPr>
            <w:tcW w:w="5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34E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C2BAB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FAE9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  <w:tr w:rsidR="006146F5" w:rsidRPr="006146F5" w14:paraId="7E2D3B77" w14:textId="77777777" w:rsidTr="00C5381D">
        <w:tc>
          <w:tcPr>
            <w:tcW w:w="58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97E5F1" w14:textId="77777777" w:rsidR="006146F5" w:rsidRPr="006146F5" w:rsidRDefault="006146F5" w:rsidP="006146F5">
            <w:pPr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TOTAL NUMER OF EXPECTED TRAINING RESEARCH CREDITS</w:t>
            </w:r>
          </w:p>
        </w:tc>
        <w:tc>
          <w:tcPr>
            <w:tcW w:w="425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26F8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END OF THE ACADEMIC YEAR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CB874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</w:pPr>
            <w:r w:rsidRPr="006146F5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Attained credits</w:t>
            </w:r>
          </w:p>
        </w:tc>
      </w:tr>
      <w:tr w:rsidR="006146F5" w:rsidRPr="006146F5" w14:paraId="6506015F" w14:textId="77777777" w:rsidTr="00C5381D">
        <w:tc>
          <w:tcPr>
            <w:tcW w:w="5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F31DA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84826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8603" w14:textId="77777777" w:rsidR="006146F5" w:rsidRPr="006146F5" w:rsidRDefault="006146F5" w:rsidP="006146F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26F8E7A" w14:textId="77777777" w:rsidR="006146F5" w:rsidRPr="006146F5" w:rsidRDefault="006146F5" w:rsidP="006146F5">
      <w:p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14:paraId="5E5ADDF2" w14:textId="5F016660" w:rsidR="006146F5" w:rsidRDefault="006146F5"/>
    <w:sectPr w:rsidR="006146F5" w:rsidSect="000070B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78A"/>
    <w:multiLevelType w:val="hybridMultilevel"/>
    <w:tmpl w:val="B33EE020"/>
    <w:lvl w:ilvl="0" w:tplc="90AA4A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B3B95"/>
    <w:multiLevelType w:val="hybridMultilevel"/>
    <w:tmpl w:val="F3DC0270"/>
    <w:lvl w:ilvl="0" w:tplc="DC985B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246C"/>
    <w:multiLevelType w:val="multilevel"/>
    <w:tmpl w:val="560440C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itolo2"/>
      <w:lvlText w:val="%1.%2"/>
      <w:lvlJc w:val="left"/>
      <w:pPr>
        <w:ind w:left="860" w:hanging="576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pStyle w:val="Titolo3"/>
      <w:lvlText w:val="%1.%2.%3"/>
      <w:lvlJc w:val="left"/>
      <w:pPr>
        <w:ind w:left="1997" w:hanging="720"/>
      </w:pPr>
      <w:rPr>
        <w:rFonts w:hint="default"/>
        <w:b/>
        <w:i w:val="0"/>
      </w:rPr>
    </w:lvl>
    <w:lvl w:ilvl="3">
      <w:start w:val="1"/>
      <w:numFmt w:val="decimal"/>
      <w:pStyle w:val="Titolo4"/>
      <w:lvlText w:val="%1.%2.%3.%4"/>
      <w:lvlJc w:val="left"/>
      <w:pPr>
        <w:ind w:left="1006" w:hanging="864"/>
      </w:pPr>
      <w:rPr>
        <w:rFonts w:hint="default"/>
        <w:b/>
        <w:i/>
        <w:color w:val="auto"/>
        <w:u w:val="none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F"/>
    <w:rsid w:val="000D32BE"/>
    <w:rsid w:val="00173B7F"/>
    <w:rsid w:val="00175525"/>
    <w:rsid w:val="001A101B"/>
    <w:rsid w:val="001F6377"/>
    <w:rsid w:val="002A4623"/>
    <w:rsid w:val="00372B99"/>
    <w:rsid w:val="003A139A"/>
    <w:rsid w:val="00417BDD"/>
    <w:rsid w:val="004701A0"/>
    <w:rsid w:val="005A0039"/>
    <w:rsid w:val="006146F5"/>
    <w:rsid w:val="0065410A"/>
    <w:rsid w:val="006A4BF2"/>
    <w:rsid w:val="006D76E2"/>
    <w:rsid w:val="00724D4E"/>
    <w:rsid w:val="00753429"/>
    <w:rsid w:val="008C59DC"/>
    <w:rsid w:val="009709A3"/>
    <w:rsid w:val="00A32AE8"/>
    <w:rsid w:val="00A65FA5"/>
    <w:rsid w:val="00C40E10"/>
    <w:rsid w:val="00C41F12"/>
    <w:rsid w:val="00CD453F"/>
    <w:rsid w:val="00CE6491"/>
    <w:rsid w:val="00D9441D"/>
    <w:rsid w:val="00E060CA"/>
    <w:rsid w:val="00EB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1AB6"/>
  <w15:chartTrackingRefBased/>
  <w15:docId w15:val="{DE690E58-1067-4220-9168-48706723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53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D453F"/>
    <w:pPr>
      <w:keepNext/>
      <w:numPr>
        <w:numId w:val="1"/>
      </w:numPr>
      <w:spacing w:before="240" w:after="120"/>
      <w:jc w:val="left"/>
      <w:outlineLvl w:val="0"/>
    </w:pPr>
    <w:rPr>
      <w:rFonts w:asciiTheme="minorHAnsi" w:hAnsiTheme="minorHAnsi" w:cstheme="minorHAnsi"/>
      <w:b/>
      <w:bCs/>
      <w:color w:val="auto"/>
      <w:sz w:val="28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CD453F"/>
    <w:pPr>
      <w:keepNext/>
      <w:numPr>
        <w:ilvl w:val="1"/>
        <w:numId w:val="1"/>
      </w:numPr>
      <w:spacing w:before="240" w:after="120"/>
      <w:ind w:left="567"/>
      <w:jc w:val="left"/>
      <w:outlineLvl w:val="1"/>
    </w:pPr>
    <w:rPr>
      <w:rFonts w:asciiTheme="minorHAnsi" w:hAnsiTheme="minorHAnsi" w:cstheme="minorHAnsi"/>
      <w:b/>
      <w:iCs/>
      <w:color w:val="auto"/>
      <w:sz w:val="24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CD453F"/>
    <w:pPr>
      <w:keepNext/>
      <w:numPr>
        <w:ilvl w:val="2"/>
        <w:numId w:val="1"/>
      </w:numPr>
      <w:spacing w:before="240" w:after="120"/>
      <w:ind w:left="1146"/>
      <w:outlineLvl w:val="2"/>
    </w:pPr>
    <w:rPr>
      <w:rFonts w:asciiTheme="minorHAnsi" w:hAnsiTheme="minorHAnsi" w:cstheme="minorHAnsi"/>
      <w:b/>
      <w:bCs/>
      <w:color w:val="auto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CD453F"/>
    <w:pPr>
      <w:keepNext/>
      <w:numPr>
        <w:ilvl w:val="3"/>
        <w:numId w:val="1"/>
      </w:numPr>
      <w:spacing w:before="240" w:after="120"/>
      <w:ind w:hanging="580"/>
      <w:jc w:val="left"/>
      <w:outlineLvl w:val="3"/>
    </w:pPr>
    <w:rPr>
      <w:rFonts w:asciiTheme="minorHAnsi" w:hAnsiTheme="minorHAnsi" w:cstheme="minorHAnsi"/>
      <w:b/>
      <w:bCs/>
      <w:i/>
      <w:lang w:val="en-US"/>
    </w:rPr>
  </w:style>
  <w:style w:type="paragraph" w:styleId="Titolo5">
    <w:name w:val="heading 5"/>
    <w:basedOn w:val="Normale"/>
    <w:next w:val="Normale"/>
    <w:link w:val="Titolo5Carattere"/>
    <w:autoRedefine/>
    <w:qFormat/>
    <w:rsid w:val="00CD453F"/>
    <w:pPr>
      <w:keepNext/>
      <w:numPr>
        <w:ilvl w:val="4"/>
        <w:numId w:val="1"/>
      </w:numPr>
      <w:outlineLvl w:val="4"/>
    </w:pPr>
    <w:rPr>
      <w:szCs w:val="22"/>
    </w:rPr>
  </w:style>
  <w:style w:type="paragraph" w:styleId="Titolo6">
    <w:name w:val="heading 6"/>
    <w:basedOn w:val="Normale"/>
    <w:next w:val="Normale"/>
    <w:link w:val="Titolo6Carattere"/>
    <w:qFormat/>
    <w:rsid w:val="00CD453F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Cs w:val="27"/>
    </w:rPr>
  </w:style>
  <w:style w:type="paragraph" w:styleId="Titolo7">
    <w:name w:val="heading 7"/>
    <w:basedOn w:val="Normale"/>
    <w:next w:val="Normale"/>
    <w:link w:val="Titolo7Carattere"/>
    <w:qFormat/>
    <w:rsid w:val="00CD453F"/>
    <w:pPr>
      <w:keepNext/>
      <w:numPr>
        <w:ilvl w:val="6"/>
        <w:numId w:val="1"/>
      </w:numPr>
      <w:outlineLvl w:val="6"/>
    </w:pPr>
    <w:rPr>
      <w:b/>
      <w:bCs/>
      <w:sz w:val="18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CD453F"/>
    <w:pPr>
      <w:keepNext/>
      <w:numPr>
        <w:ilvl w:val="7"/>
        <w:numId w:val="1"/>
      </w:numPr>
      <w:jc w:val="center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qFormat/>
    <w:rsid w:val="00CD453F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D453F"/>
    <w:rPr>
      <w:rFonts w:eastAsia="Times New Roman" w:cstheme="minorHAnsi"/>
      <w:b/>
      <w:bCs/>
      <w:sz w:val="28"/>
      <w:szCs w:val="24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CD453F"/>
    <w:rPr>
      <w:rFonts w:eastAsia="Times New Roman" w:cstheme="minorHAnsi"/>
      <w:b/>
      <w:iCs/>
      <w:sz w:val="24"/>
      <w:szCs w:val="24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CD453F"/>
    <w:rPr>
      <w:rFonts w:eastAsia="Times New Roman" w:cstheme="minorHAnsi"/>
      <w:b/>
      <w:bCs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CD453F"/>
    <w:rPr>
      <w:rFonts w:eastAsia="Times New Roman" w:cstheme="minorHAnsi"/>
      <w:b/>
      <w:bCs/>
      <w:i/>
      <w:color w:val="000000"/>
      <w:szCs w:val="24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rsid w:val="00CD453F"/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D453F"/>
    <w:rPr>
      <w:rFonts w:ascii="Times New Roman" w:eastAsia="Times New Roman" w:hAnsi="Times New Roman" w:cs="Times New Roman"/>
      <w:b/>
      <w:bCs/>
      <w:color w:val="FF0000"/>
      <w:szCs w:val="27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D453F"/>
    <w:rPr>
      <w:rFonts w:ascii="Times New Roman" w:eastAsia="Times New Roman" w:hAnsi="Times New Roman" w:cs="Times New Roman"/>
      <w:b/>
      <w:bCs/>
      <w:color w:val="000000"/>
      <w:sz w:val="18"/>
      <w:szCs w:val="24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CD453F"/>
    <w:rPr>
      <w:rFonts w:ascii="Times New Roman" w:eastAsia="Times New Roman" w:hAnsi="Times New Roman" w:cs="Times New Roman"/>
      <w:b/>
      <w:bCs/>
      <w:color w:val="000000"/>
      <w:sz w:val="1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D453F"/>
    <w:rPr>
      <w:rFonts w:ascii="Arial" w:eastAsia="Times New Roman" w:hAnsi="Arial" w:cs="Times New Roman"/>
      <w:b/>
      <w:bCs/>
      <w:color w:val="000000"/>
      <w:sz w:val="20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D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299F-F8C3-4986-A147-1922503B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o</dc:creator>
  <cp:keywords/>
  <dc:description/>
  <cp:lastModifiedBy>utente</cp:lastModifiedBy>
  <cp:revision>3</cp:revision>
  <dcterms:created xsi:type="dcterms:W3CDTF">2025-03-19T11:32:00Z</dcterms:created>
  <dcterms:modified xsi:type="dcterms:W3CDTF">2025-03-19T11:34:00Z</dcterms:modified>
</cp:coreProperties>
</file>